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666_INTERNATIONAL CLASSIFICATION OF DISEASES VOLUME 1_p7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666_INTERNATIONAL CLASSIFICATION OF DISEASES VOLUME 1_p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666_INTERNATIONAL CLASSIFICATION OF DISEASES VOLUME 1_p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